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A215E" w14:textId="77777777" w:rsidR="00033DE1" w:rsidRPr="00C275B1" w:rsidRDefault="00033DE1">
      <w:pPr>
        <w:rPr>
          <w:rFonts w:ascii="Goudy Stout" w:hAnsi="Goudy Stout"/>
          <w:color w:val="FFFFFF" w:themeColor="background1"/>
          <w:sz w:val="36"/>
          <w:szCs w:val="36"/>
        </w:rPr>
      </w:pPr>
      <w:r w:rsidRPr="001D127F">
        <w:rPr>
          <w:rFonts w:ascii="Goudy Stout" w:hAnsi="Goudy Stout"/>
          <w:color w:val="FFFFFF" w:themeColor="background1"/>
          <w:sz w:val="36"/>
          <w:szCs w:val="36"/>
          <w:highlight w:val="darkBlue"/>
        </w:rPr>
        <w:t>I NUMERI DELLA LUNA</w:t>
      </w:r>
    </w:p>
    <w:p w14:paraId="6A933023" w14:textId="77777777" w:rsidR="00033DE1" w:rsidRDefault="00033DE1"/>
    <w:p w14:paraId="49901263" w14:textId="77777777" w:rsidR="00033DE1" w:rsidRDefault="00033DE1"/>
    <w:p w14:paraId="1DB069CB" w14:textId="62860FE0" w:rsidR="00033DE1" w:rsidRDefault="00033DE1" w:rsidP="001D127F">
      <w:pPr>
        <w:ind w:left="1134"/>
      </w:pPr>
      <w:r>
        <w:t>14 SONDE HANNO SFIORATO LA LUNA:</w:t>
      </w:r>
    </w:p>
    <w:p w14:paraId="4C1BE136" w14:textId="5ED66010" w:rsidR="00033DE1" w:rsidRDefault="00033DE1" w:rsidP="001D127F">
      <w:pPr>
        <w:ind w:left="1134"/>
      </w:pPr>
      <w:r>
        <w:t xml:space="preserve">9 russe (Luna 1,3,4 e </w:t>
      </w:r>
      <w:proofErr w:type="gramStart"/>
      <w:r>
        <w:t>6,,</w:t>
      </w:r>
      <w:proofErr w:type="gramEnd"/>
      <w:r>
        <w:t>Zond 3,5,6,7,8) e 5 usa (Pioneer 4,Ranger 3 e 5,Explorer 33 e Apollo).</w:t>
      </w:r>
    </w:p>
    <w:p w14:paraId="61303441" w14:textId="7D3EB767" w:rsidR="00033DE1" w:rsidRDefault="00033DE1" w:rsidP="001D127F">
      <w:pPr>
        <w:ind w:left="1134"/>
      </w:pPr>
      <w:r>
        <w:t>19 LE HANNO ORBITATO INTORNO:</w:t>
      </w:r>
    </w:p>
    <w:p w14:paraId="6A0EF209" w14:textId="0D8FC062" w:rsidR="00033DE1" w:rsidRDefault="00033DE1" w:rsidP="001D127F">
      <w:pPr>
        <w:ind w:left="1134"/>
      </w:pPr>
      <w:r>
        <w:t>8 russe (Luna 10,11,12,14,15,18,19 e 22)10 Usa (</w:t>
      </w:r>
      <w:proofErr w:type="spellStart"/>
      <w:r>
        <w:t>Lunar</w:t>
      </w:r>
      <w:proofErr w:type="spellEnd"/>
      <w:r>
        <w:t xml:space="preserve"> </w:t>
      </w:r>
      <w:proofErr w:type="spellStart"/>
      <w:r>
        <w:t>Orbiter</w:t>
      </w:r>
      <w:proofErr w:type="spellEnd"/>
      <w:r>
        <w:t xml:space="preserve"> 1,2,3,4 e 5,</w:t>
      </w:r>
      <w:r w:rsidR="00C275B1">
        <w:t xml:space="preserve"> </w:t>
      </w:r>
      <w:r>
        <w:t>Explorer 35,</w:t>
      </w:r>
      <w:r w:rsidR="00C275B1">
        <w:t xml:space="preserve"> </w:t>
      </w:r>
      <w:r>
        <w:t>Apollo 8 e 10,</w:t>
      </w:r>
      <w:r w:rsidR="00C275B1">
        <w:t xml:space="preserve"> </w:t>
      </w:r>
      <w:r>
        <w:t xml:space="preserve">Clementine e </w:t>
      </w:r>
      <w:proofErr w:type="spellStart"/>
      <w:r>
        <w:t>Lunar</w:t>
      </w:r>
      <w:proofErr w:type="spellEnd"/>
      <w:r>
        <w:t xml:space="preserve"> </w:t>
      </w:r>
      <w:proofErr w:type="spellStart"/>
      <w:r w:rsidR="00C275B1">
        <w:t>Prospectori</w:t>
      </w:r>
      <w:proofErr w:type="spellEnd"/>
      <w:r w:rsidR="00C275B1">
        <w:t>) e 1 giapponese(</w:t>
      </w:r>
      <w:proofErr w:type="spellStart"/>
      <w:r w:rsidR="00C275B1">
        <w:t>hiten</w:t>
      </w:r>
      <w:proofErr w:type="spellEnd"/>
      <w:r w:rsidR="00C275B1">
        <w:t>).</w:t>
      </w:r>
    </w:p>
    <w:p w14:paraId="26FBC9B5" w14:textId="48D33E34" w:rsidR="00C275B1" w:rsidRDefault="00C275B1" w:rsidP="001D127F">
      <w:pPr>
        <w:ind w:left="1134"/>
      </w:pPr>
      <w:r>
        <w:t>12 VI SI SONO SCHIANTATE:</w:t>
      </w:r>
    </w:p>
    <w:p w14:paraId="6B063F68" w14:textId="05FD76A0" w:rsidR="00C275B1" w:rsidRDefault="00C275B1" w:rsidP="001D127F">
      <w:pPr>
        <w:ind w:left="1134"/>
      </w:pPr>
      <w:r>
        <w:t xml:space="preserve">5 russe (Luna 2,5,7,8 e 23) e 7 Usa (Ranger 4, 6, 7, 8 e 9, </w:t>
      </w:r>
      <w:proofErr w:type="spellStart"/>
      <w:r>
        <w:t>Surveyor</w:t>
      </w:r>
      <w:proofErr w:type="spellEnd"/>
      <w:r>
        <w:t xml:space="preserve"> 2 e 4).</w:t>
      </w:r>
    </w:p>
    <w:p w14:paraId="67BC7C9D" w14:textId="250CFC85" w:rsidR="00C275B1" w:rsidRDefault="00C275B1" w:rsidP="001D127F">
      <w:pPr>
        <w:ind w:left="1134"/>
      </w:pPr>
      <w:r>
        <w:t>18 VI SI SONO POSATE:</w:t>
      </w:r>
    </w:p>
    <w:p w14:paraId="7E403F52" w14:textId="32E1EBC5" w:rsidR="00C275B1" w:rsidRDefault="00C275B1" w:rsidP="001D127F">
      <w:pPr>
        <w:ind w:left="1134"/>
      </w:pPr>
      <w:r>
        <w:t xml:space="preserve">7 </w:t>
      </w:r>
      <w:proofErr w:type="gramStart"/>
      <w:r>
        <w:t>russe(</w:t>
      </w:r>
      <w:proofErr w:type="gramEnd"/>
      <w:r>
        <w:t xml:space="preserve">Luna 9 e 13, Luna 16,20 e 24 </w:t>
      </w:r>
      <w:proofErr w:type="spellStart"/>
      <w:r>
        <w:t>vhe</w:t>
      </w:r>
      <w:proofErr w:type="spellEnd"/>
      <w:r>
        <w:t xml:space="preserve"> hanno prelevato campioni, e Luna 17 e 21 che </w:t>
      </w:r>
      <w:r w:rsidRPr="00C275B1">
        <w:rPr>
          <w:b/>
          <w:bCs/>
        </w:rPr>
        <w:t xml:space="preserve">hanno lasciato </w:t>
      </w:r>
      <w:r>
        <w:t>dei robot) e 11 Usa (</w:t>
      </w:r>
      <w:proofErr w:type="spellStart"/>
      <w:r>
        <w:t>Surveyor</w:t>
      </w:r>
      <w:proofErr w:type="spellEnd"/>
      <w:r>
        <w:t xml:space="preserve"> 1,3,5,6 e 7, e Apollo 11, 12, 14, c15, 16 e 17 che vi </w:t>
      </w:r>
      <w:r w:rsidRPr="00C275B1">
        <w:rPr>
          <w:b/>
          <w:bCs/>
        </w:rPr>
        <w:t>hanno portato degli uomini</w:t>
      </w:r>
      <w:r>
        <w:t>).</w:t>
      </w:r>
    </w:p>
    <w:sectPr w:rsidR="00C275B1" w:rsidSect="00C275B1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D9"/>
    <w:rsid w:val="00033DE1"/>
    <w:rsid w:val="001D127F"/>
    <w:rsid w:val="00AB02AA"/>
    <w:rsid w:val="00B932D9"/>
    <w:rsid w:val="00C2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9741"/>
  <w15:chartTrackingRefBased/>
  <w15:docId w15:val="{3A014CC5-62D2-4FBC-B028-EF39DCD0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A08D-6A20-443A-8352-C2F87741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ari Tsintsadze</dc:creator>
  <cp:keywords/>
  <dc:description/>
  <cp:lastModifiedBy>Nodari Tsintsadze</cp:lastModifiedBy>
  <cp:revision>2</cp:revision>
  <dcterms:created xsi:type="dcterms:W3CDTF">2020-07-21T08:29:00Z</dcterms:created>
  <dcterms:modified xsi:type="dcterms:W3CDTF">2020-07-21T08:52:00Z</dcterms:modified>
</cp:coreProperties>
</file>